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6E0C1D">
        <w:rPr>
          <w:b/>
          <w:bCs/>
          <w:sz w:val="28"/>
          <w:szCs w:val="28"/>
        </w:rPr>
        <w:t>октябрь</w:t>
      </w:r>
      <w:r>
        <w:rPr>
          <w:b/>
          <w:bCs/>
          <w:sz w:val="28"/>
          <w:szCs w:val="28"/>
        </w:rPr>
        <w:t xml:space="preserve"> 2019 г.</w:t>
      </w:r>
    </w:p>
    <w:tbl>
      <w:tblPr>
        <w:tblW w:w="139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559"/>
        <w:gridCol w:w="851"/>
        <w:gridCol w:w="992"/>
        <w:gridCol w:w="850"/>
      </w:tblGrid>
      <w:tr w:rsidR="002B2FFF" w:rsidTr="006E0C1D">
        <w:trPr>
          <w:gridAfter w:val="1"/>
          <w:wAfter w:w="850" w:type="dxa"/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51F9F" w:rsidRDefault="00B75F0F" w:rsidP="00B75F0F">
            <w:pPr>
              <w:jc w:val="center"/>
              <w:rPr>
                <w:sz w:val="24"/>
                <w:szCs w:val="24"/>
              </w:rPr>
            </w:pPr>
            <w:r w:rsidRPr="00B51F9F">
              <w:rPr>
                <w:sz w:val="24"/>
                <w:szCs w:val="24"/>
              </w:rPr>
              <w:t>01.10.2019</w:t>
            </w:r>
          </w:p>
          <w:p w:rsidR="00B75F0F" w:rsidRPr="00B51F9F" w:rsidRDefault="00B75F0F" w:rsidP="00B75F0F">
            <w:pPr>
              <w:jc w:val="center"/>
              <w:rPr>
                <w:sz w:val="24"/>
                <w:szCs w:val="24"/>
              </w:rPr>
            </w:pPr>
            <w:r w:rsidRPr="00B51F9F">
              <w:rPr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51F9F" w:rsidRDefault="00B75F0F" w:rsidP="00B75F0F">
            <w:pPr>
              <w:pStyle w:val="a7"/>
            </w:pPr>
            <w:r w:rsidRPr="00B51F9F">
              <w:rPr>
                <w:b/>
              </w:rPr>
              <w:t>Клуб волонтеров и добровольцев «Творческий десант».</w:t>
            </w:r>
            <w:r w:rsidRPr="00B51F9F">
              <w:t xml:space="preserve"> Акция </w:t>
            </w:r>
            <w:r w:rsidRPr="004F4017">
              <w:rPr>
                <w:b/>
              </w:rPr>
              <w:t>«Мы говорим спасибо, что вы с нами»</w:t>
            </w:r>
            <w:r w:rsidRPr="004F4017">
              <w:t>,</w:t>
            </w:r>
            <w:r w:rsidRPr="00B51F9F">
              <w:t xml:space="preserve"> поздравления на дому ветеранов, посвященная Дню старшего поко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51F9F" w:rsidRDefault="00B75F0F" w:rsidP="00B75F0F">
            <w:pPr>
              <w:jc w:val="center"/>
              <w:rPr>
                <w:sz w:val="24"/>
                <w:szCs w:val="24"/>
              </w:rPr>
            </w:pPr>
            <w:r w:rsidRPr="00B51F9F">
              <w:rPr>
                <w:sz w:val="24"/>
                <w:szCs w:val="24"/>
              </w:rPr>
              <w:t>Поздравлени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51F9F" w:rsidRDefault="00B75F0F" w:rsidP="00B75F0F">
            <w:pPr>
              <w:jc w:val="center"/>
              <w:rPr>
                <w:sz w:val="24"/>
                <w:szCs w:val="24"/>
              </w:rPr>
            </w:pPr>
            <w:r w:rsidRPr="00B51F9F">
              <w:rPr>
                <w:sz w:val="24"/>
                <w:szCs w:val="24"/>
              </w:rPr>
              <w:t>б/</w:t>
            </w:r>
            <w:proofErr w:type="spellStart"/>
            <w:r w:rsidRPr="00B51F9F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01.10.2019</w:t>
            </w:r>
          </w:p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pStyle w:val="a7"/>
            </w:pPr>
            <w:r w:rsidRPr="00C82DAC">
              <w:t xml:space="preserve"> Акция в клубе </w:t>
            </w:r>
            <w:r w:rsidRPr="00C82DAC">
              <w:rPr>
                <w:b/>
              </w:rPr>
              <w:t>«Патриот» «Душевные подарки»</w:t>
            </w:r>
            <w:r w:rsidRPr="00C82DAC">
              <w:t xml:space="preserve">, посвященная Дню старшего поко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ГДК</w:t>
            </w:r>
          </w:p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б/</w:t>
            </w:r>
            <w:proofErr w:type="spellStart"/>
            <w:r w:rsidRPr="00C82DAC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  <w:r w:rsidRPr="00C82DAC">
              <w:rPr>
                <w:sz w:val="24"/>
                <w:szCs w:val="24"/>
              </w:rPr>
              <w:t xml:space="preserve"> </w:t>
            </w:r>
          </w:p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 xml:space="preserve">Концертная программа </w:t>
            </w:r>
            <w:r w:rsidRPr="00C82DA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анда молодости нашей</w:t>
            </w:r>
            <w:r w:rsidRPr="00C82DAC">
              <w:rPr>
                <w:b/>
                <w:sz w:val="24"/>
                <w:szCs w:val="24"/>
              </w:rPr>
              <w:t xml:space="preserve">», </w:t>
            </w:r>
            <w:r w:rsidRPr="00C82DAC">
              <w:rPr>
                <w:sz w:val="24"/>
                <w:szCs w:val="24"/>
              </w:rPr>
              <w:t>посвященная Дню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ГДК</w:t>
            </w:r>
          </w:p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C82DAC" w:rsidRDefault="00B75F0F" w:rsidP="00B75F0F">
            <w:pPr>
              <w:jc w:val="center"/>
              <w:rPr>
                <w:sz w:val="24"/>
                <w:szCs w:val="24"/>
              </w:rPr>
            </w:pPr>
            <w:r w:rsidRPr="00C82DAC">
              <w:rPr>
                <w:sz w:val="24"/>
                <w:szCs w:val="24"/>
              </w:rPr>
              <w:t>б/</w:t>
            </w:r>
            <w:proofErr w:type="spellStart"/>
            <w:r w:rsidRPr="00C82DAC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04.10.2019</w:t>
            </w:r>
          </w:p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 xml:space="preserve">Торжественная программа, посвященная </w:t>
            </w:r>
            <w:r w:rsidRPr="00BB6D0E">
              <w:rPr>
                <w:b/>
                <w:sz w:val="24"/>
                <w:szCs w:val="24"/>
              </w:rPr>
              <w:t>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ГДК</w:t>
            </w:r>
          </w:p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 w:rsidRPr="00BB6D0E">
              <w:rPr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05-06.10</w:t>
            </w:r>
          </w:p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BB6D0E">
              <w:rPr>
                <w:rFonts w:ascii="yandex-sans" w:eastAsia="Times New Roman" w:hAnsi="yandex-sans"/>
                <w:sz w:val="24"/>
                <w:szCs w:val="24"/>
              </w:rPr>
              <w:t>Участие народного коллектив</w:t>
            </w:r>
            <w:r w:rsidRPr="00BB6D0E">
              <w:rPr>
                <w:rFonts w:ascii="yandex-sans" w:eastAsia="Times New Roman" w:hAnsi="yandex-sans" w:hint="eastAsia"/>
                <w:sz w:val="24"/>
                <w:szCs w:val="24"/>
              </w:rPr>
              <w:t>а</w:t>
            </w:r>
            <w:r w:rsidRPr="00BB6D0E">
              <w:rPr>
                <w:rFonts w:ascii="yandex-sans" w:eastAsia="Times New Roman" w:hAnsi="yandex-sans"/>
                <w:sz w:val="24"/>
                <w:szCs w:val="24"/>
              </w:rPr>
              <w:t xml:space="preserve"> </w:t>
            </w:r>
            <w:r w:rsidRPr="00BB6D0E">
              <w:rPr>
                <w:rFonts w:ascii="yandex-sans" w:eastAsia="Times New Roman" w:hAnsi="yandex-sans"/>
                <w:b/>
                <w:sz w:val="24"/>
                <w:szCs w:val="24"/>
              </w:rPr>
              <w:t xml:space="preserve">ВИА </w:t>
            </w:r>
            <w:r w:rsidRPr="00BB6D0E">
              <w:rPr>
                <w:rFonts w:ascii="yandex-sans" w:eastAsia="Times New Roman" w:hAnsi="yandex-sans" w:hint="eastAsia"/>
                <w:b/>
                <w:sz w:val="24"/>
                <w:szCs w:val="24"/>
              </w:rPr>
              <w:t>«</w:t>
            </w:r>
            <w:r w:rsidRPr="00BB6D0E">
              <w:rPr>
                <w:rFonts w:ascii="yandex-sans" w:eastAsia="Times New Roman" w:hAnsi="yandex-sans"/>
                <w:b/>
                <w:sz w:val="24"/>
                <w:szCs w:val="24"/>
              </w:rPr>
              <w:t>Славяне</w:t>
            </w:r>
            <w:r w:rsidRPr="00BB6D0E">
              <w:rPr>
                <w:rFonts w:ascii="yandex-sans" w:eastAsia="Times New Roman" w:hAnsi="yandex-sans" w:hint="eastAsia"/>
                <w:b/>
                <w:sz w:val="24"/>
                <w:szCs w:val="24"/>
              </w:rPr>
              <w:t>»</w:t>
            </w:r>
            <w:r w:rsidRPr="00BB6D0E">
              <w:rPr>
                <w:rFonts w:ascii="yandex-sans" w:eastAsia="Times New Roman" w:hAnsi="yandex-sans"/>
                <w:sz w:val="24"/>
                <w:szCs w:val="24"/>
              </w:rPr>
              <w:t xml:space="preserve"> в Краевом фестивале семейных талантов </w:t>
            </w:r>
            <w:r w:rsidRPr="00BB6D0E">
              <w:rPr>
                <w:rFonts w:ascii="yandex-sans" w:eastAsia="Times New Roman" w:hAnsi="yandex-sans"/>
                <w:b/>
                <w:sz w:val="24"/>
                <w:szCs w:val="24"/>
              </w:rPr>
              <w:t>«Оча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 w:rsidRPr="00BB6D0E">
              <w:rPr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06.10.2019</w:t>
            </w:r>
          </w:p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rPr>
                <w:b/>
                <w:sz w:val="24"/>
                <w:szCs w:val="24"/>
              </w:rPr>
            </w:pPr>
            <w:r w:rsidRPr="00E06B74">
              <w:rPr>
                <w:b/>
                <w:sz w:val="24"/>
                <w:szCs w:val="24"/>
              </w:rPr>
              <w:t>Клуб выходного дня «Шалунишки», «</w:t>
            </w:r>
            <w:r>
              <w:rPr>
                <w:b/>
                <w:sz w:val="24"/>
                <w:szCs w:val="24"/>
              </w:rPr>
              <w:t>Мини Маус зовет друзей</w:t>
            </w:r>
            <w:r w:rsidRPr="00E06B7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ГДК</w:t>
            </w:r>
          </w:p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 w:rsidRPr="00E06B74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2019</w:t>
            </w:r>
            <w:r w:rsidRPr="005D096B">
              <w:rPr>
                <w:color w:val="000000"/>
                <w:sz w:val="24"/>
                <w:szCs w:val="24"/>
              </w:rPr>
              <w:t xml:space="preserve"> 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5D096B" w:rsidRDefault="00B75F0F" w:rsidP="00B75F0F">
            <w:pPr>
              <w:pStyle w:val="a7"/>
              <w:rPr>
                <w:color w:val="000000"/>
              </w:rPr>
            </w:pPr>
            <w:r w:rsidRPr="005D096B">
              <w:rPr>
                <w:color w:val="000000"/>
              </w:rPr>
              <w:t xml:space="preserve">Клуб «Образ» тематическая концертная программа </w:t>
            </w:r>
            <w:r w:rsidRPr="005D096B">
              <w:rPr>
                <w:b/>
                <w:color w:val="000000"/>
              </w:rPr>
              <w:t xml:space="preserve">«Славь, Россия, Богородицу, Пресвятой </w:t>
            </w:r>
            <w:proofErr w:type="spellStart"/>
            <w:r w:rsidRPr="005D096B">
              <w:rPr>
                <w:b/>
                <w:color w:val="000000"/>
              </w:rPr>
              <w:t>Еѐ</w:t>
            </w:r>
            <w:proofErr w:type="spellEnd"/>
            <w:r w:rsidRPr="005D096B">
              <w:rPr>
                <w:b/>
                <w:color w:val="000000"/>
              </w:rPr>
              <w:t xml:space="preserve"> Покров»</w:t>
            </w:r>
            <w:r w:rsidRPr="005D096B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ГДК</w:t>
            </w:r>
          </w:p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0.2019</w:t>
            </w:r>
          </w:p>
          <w:p w:rsidR="00B75F0F" w:rsidRDefault="00B75F0F" w:rsidP="00B75F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5D096B" w:rsidRDefault="00B75F0F" w:rsidP="00B75F0F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Гастроли классического русского балет. Балет в 2-х действиях </w:t>
            </w:r>
            <w:r w:rsidRPr="00664665">
              <w:rPr>
                <w:b/>
                <w:color w:val="000000"/>
              </w:rPr>
              <w:t>«Лебединое озеро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BB6D0E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ГДК</w:t>
            </w:r>
          </w:p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BB6D0E"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DB6CB4" w:rsidRDefault="00B75F0F" w:rsidP="00B75F0F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15.10.2019</w:t>
            </w:r>
          </w:p>
          <w:p w:rsidR="00B75F0F" w:rsidRPr="00DB6CB4" w:rsidRDefault="00B75F0F" w:rsidP="00B75F0F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DB6CB4" w:rsidRDefault="00B75F0F" w:rsidP="00B75F0F">
            <w:pPr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 xml:space="preserve">Отборочный тур фестиваля детской эстрадной песни </w:t>
            </w:r>
            <w:r w:rsidRPr="00DB6CB4">
              <w:rPr>
                <w:b/>
                <w:sz w:val="24"/>
                <w:szCs w:val="24"/>
              </w:rPr>
              <w:t>«Маленькие звезд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DB6CB4" w:rsidRDefault="00B75F0F" w:rsidP="00B75F0F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ГДК</w:t>
            </w:r>
          </w:p>
          <w:p w:rsidR="00B75F0F" w:rsidRPr="00DB6CB4" w:rsidRDefault="00B75F0F" w:rsidP="00B75F0F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DB6CB4" w:rsidRDefault="00B75F0F" w:rsidP="00B75F0F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б/</w:t>
            </w:r>
            <w:proofErr w:type="spellStart"/>
            <w:r w:rsidRPr="00DB6CB4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DB6CB4" w:rsidRDefault="00B75F0F" w:rsidP="00B75F0F">
            <w:pPr>
              <w:jc w:val="center"/>
              <w:rPr>
                <w:color w:val="000000"/>
                <w:sz w:val="24"/>
                <w:szCs w:val="24"/>
              </w:rPr>
            </w:pPr>
            <w:r w:rsidRPr="00DB6CB4">
              <w:rPr>
                <w:color w:val="000000"/>
                <w:sz w:val="24"/>
                <w:szCs w:val="24"/>
              </w:rPr>
              <w:t>16.10.2019</w:t>
            </w:r>
          </w:p>
          <w:p w:rsidR="00B75F0F" w:rsidRPr="00B51F9F" w:rsidRDefault="00B75F0F" w:rsidP="00B75F0F">
            <w:pPr>
              <w:jc w:val="center"/>
              <w:rPr>
                <w:color w:val="FF0000"/>
                <w:sz w:val="24"/>
                <w:szCs w:val="24"/>
              </w:rPr>
            </w:pPr>
            <w:r w:rsidRPr="00DB6CB4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033FC0" w:rsidRDefault="00B75F0F" w:rsidP="00B75F0F">
            <w:pPr>
              <w:pStyle w:val="a7"/>
              <w:rPr>
                <w:sz w:val="27"/>
                <w:szCs w:val="27"/>
              </w:rPr>
            </w:pPr>
            <w:r w:rsidRPr="00033FC0">
              <w:rPr>
                <w:b/>
              </w:rPr>
              <w:t>Клуб «Дочки-сыночки»</w:t>
            </w:r>
            <w:r w:rsidRPr="00033FC0">
              <w:t xml:space="preserve">.  Тематическая развлекательная программа </w:t>
            </w:r>
            <w:r w:rsidRPr="00033FC0">
              <w:rPr>
                <w:b/>
              </w:rPr>
              <w:t>«Посвящение в театра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ГДК</w:t>
            </w:r>
          </w:p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E06B74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18.10.2019</w:t>
            </w:r>
          </w:p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033FC0" w:rsidRDefault="00B75F0F" w:rsidP="00B75F0F">
            <w:pPr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 xml:space="preserve">Гала-концерт </w:t>
            </w:r>
            <w:r w:rsidRPr="00033FC0">
              <w:rPr>
                <w:sz w:val="24"/>
                <w:szCs w:val="24"/>
                <w:lang w:val="en-US"/>
              </w:rPr>
              <w:t>XIII</w:t>
            </w:r>
            <w:r w:rsidRPr="00033FC0">
              <w:rPr>
                <w:sz w:val="24"/>
                <w:szCs w:val="24"/>
              </w:rPr>
              <w:t xml:space="preserve"> городского фестиваля детской эстрадной песни </w:t>
            </w:r>
            <w:r w:rsidRPr="00033FC0">
              <w:rPr>
                <w:b/>
                <w:sz w:val="24"/>
                <w:szCs w:val="24"/>
              </w:rPr>
              <w:t>«Маленькие звезд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ГДК</w:t>
            </w:r>
          </w:p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 w:rsidRPr="00033FC0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9</w:t>
            </w:r>
          </w:p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033FC0" w:rsidRDefault="00B75F0F" w:rsidP="00B75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ли свободный балет Валерия </w:t>
            </w:r>
            <w:proofErr w:type="spellStart"/>
            <w:r>
              <w:rPr>
                <w:sz w:val="24"/>
                <w:szCs w:val="24"/>
              </w:rPr>
              <w:t>Тереш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A1C">
              <w:rPr>
                <w:b/>
                <w:sz w:val="24"/>
                <w:szCs w:val="24"/>
              </w:rPr>
              <w:t>«Блондинки Милан-Пари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К </w:t>
            </w:r>
          </w:p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033FC0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C27D6">
              <w:rPr>
                <w:sz w:val="24"/>
                <w:szCs w:val="24"/>
              </w:rPr>
              <w:t>-21.10</w:t>
            </w:r>
            <w:r>
              <w:rPr>
                <w:sz w:val="24"/>
                <w:szCs w:val="24"/>
              </w:rPr>
              <w:t>.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4C27D6" w:rsidRDefault="00B75F0F" w:rsidP="00B75F0F">
            <w:pPr>
              <w:rPr>
                <w:sz w:val="24"/>
                <w:szCs w:val="24"/>
              </w:rPr>
            </w:pPr>
            <w:r w:rsidRPr="004C27D6">
              <w:rPr>
                <w:sz w:val="24"/>
                <w:szCs w:val="24"/>
              </w:rPr>
              <w:t xml:space="preserve">Участие студии гитара </w:t>
            </w:r>
            <w:r w:rsidRPr="004C27D6">
              <w:rPr>
                <w:b/>
                <w:sz w:val="24"/>
                <w:szCs w:val="24"/>
              </w:rPr>
              <w:t>«Музыка и слово», ВИА «Славяне»</w:t>
            </w:r>
            <w:r w:rsidRPr="004C27D6">
              <w:rPr>
                <w:sz w:val="24"/>
                <w:szCs w:val="24"/>
              </w:rPr>
              <w:t xml:space="preserve"> во Всероссийском фестивале авторской песни </w:t>
            </w:r>
            <w:r w:rsidRPr="004C27D6">
              <w:rPr>
                <w:b/>
                <w:sz w:val="24"/>
                <w:szCs w:val="24"/>
              </w:rPr>
              <w:t>«Здравствуйте, люди мои дорог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4C27D6" w:rsidRDefault="00B75F0F" w:rsidP="00B75F0F">
            <w:pPr>
              <w:jc w:val="center"/>
              <w:rPr>
                <w:sz w:val="24"/>
                <w:szCs w:val="24"/>
              </w:rPr>
            </w:pPr>
            <w:r w:rsidRPr="004C27D6">
              <w:rPr>
                <w:sz w:val="24"/>
                <w:szCs w:val="24"/>
              </w:rPr>
              <w:t>г. Куйбыш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4C27D6" w:rsidRDefault="00B75F0F" w:rsidP="00B75F0F">
            <w:pPr>
              <w:jc w:val="center"/>
              <w:rPr>
                <w:sz w:val="24"/>
                <w:szCs w:val="24"/>
              </w:rPr>
            </w:pPr>
            <w:r w:rsidRPr="004C27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, посвященная 75-летию со дня образования </w:t>
            </w:r>
            <w:r w:rsidRPr="00446F1B"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имм-би</w:t>
            </w:r>
            <w:r w:rsidRPr="00446F1B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л</w:t>
            </w:r>
            <w:r w:rsidRPr="00446F1B">
              <w:rPr>
                <w:b/>
                <w:sz w:val="24"/>
                <w:szCs w:val="24"/>
              </w:rPr>
              <w:t>ь-дан</w:t>
            </w:r>
            <w:r>
              <w:rPr>
                <w:b/>
                <w:sz w:val="24"/>
                <w:szCs w:val="24"/>
              </w:rPr>
              <w:t>н</w:t>
            </w:r>
            <w:proofErr w:type="spellEnd"/>
            <w:r w:rsidRPr="00446F1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RPr="001E48AF" w:rsidTr="006E0C1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rPr>
                <w:sz w:val="24"/>
                <w:szCs w:val="24"/>
              </w:rPr>
            </w:pPr>
            <w:r w:rsidRPr="007B4EDD">
              <w:rPr>
                <w:sz w:val="24"/>
                <w:szCs w:val="24"/>
              </w:rPr>
              <w:t xml:space="preserve">Концертная программа </w:t>
            </w:r>
            <w:r w:rsidRPr="007B4EDD">
              <w:rPr>
                <w:b/>
                <w:sz w:val="24"/>
                <w:szCs w:val="24"/>
              </w:rPr>
              <w:t>«Любви прекрасные порывы»</w:t>
            </w:r>
            <w:r w:rsidRPr="007B4EDD">
              <w:rPr>
                <w:sz w:val="24"/>
                <w:szCs w:val="24"/>
              </w:rPr>
              <w:t>, народного коллектива музыкально-поэтической гостиной «Эле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Pr="001E48A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</w:tr>
      <w:tr w:rsidR="00B75F0F" w:rsidTr="006E0C1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фестиваль ветеранов </w:t>
            </w:r>
            <w:r w:rsidRPr="00046E42">
              <w:rPr>
                <w:b/>
                <w:sz w:val="24"/>
                <w:szCs w:val="24"/>
              </w:rPr>
              <w:t>«Мы молоды душ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B75F0F" w:rsidTr="006E0C1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.10.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rPr>
                <w:sz w:val="24"/>
                <w:szCs w:val="24"/>
              </w:rPr>
            </w:pPr>
            <w:r w:rsidRPr="00F326E5">
              <w:rPr>
                <w:sz w:val="24"/>
                <w:szCs w:val="24"/>
              </w:rPr>
              <w:t>Цикл игровых программ для школьников</w:t>
            </w:r>
            <w:r>
              <w:rPr>
                <w:sz w:val="24"/>
                <w:szCs w:val="24"/>
              </w:rPr>
              <w:t xml:space="preserve"> </w:t>
            </w:r>
            <w:r w:rsidRPr="00F326E5">
              <w:rPr>
                <w:b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0F" w:rsidRDefault="00B75F0F" w:rsidP="00B75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BF3F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6607-B621-4EE9-8475-59E9AFC2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717</cp:revision>
  <cp:lastPrinted>2018-05-30T04:38:00Z</cp:lastPrinted>
  <dcterms:created xsi:type="dcterms:W3CDTF">2016-08-19T04:30:00Z</dcterms:created>
  <dcterms:modified xsi:type="dcterms:W3CDTF">2019-10-15T08:44:00Z</dcterms:modified>
</cp:coreProperties>
</file>